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5A702" w14:textId="77777777" w:rsidR="0031307A" w:rsidRPr="000527B3" w:rsidRDefault="004719D6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bCs/>
          <w:color w:val="222222"/>
          <w:u w:val="single"/>
          <w:lang w:val="en-US" w:eastAsia="id-ID"/>
        </w:rPr>
      </w:pPr>
      <w:bookmarkStart w:id="0" w:name="_GoBack"/>
      <w:bookmarkEnd w:id="0"/>
      <w:r w:rsidRPr="000527B3">
        <w:rPr>
          <w:rFonts w:ascii="Trebuchet MS" w:eastAsia="Times New Roman" w:hAnsi="Trebuchet MS" w:cs="Arial"/>
          <w:b/>
          <w:bCs/>
          <w:color w:val="222222"/>
          <w:u w:val="single"/>
          <w:lang w:eastAsia="id-ID"/>
        </w:rPr>
        <w:t>Proses Penerimaan dan Agen</w:t>
      </w:r>
      <w:r w:rsidRPr="000527B3">
        <w:rPr>
          <w:rFonts w:ascii="Trebuchet MS" w:eastAsia="Times New Roman" w:hAnsi="Trebuchet MS" w:cs="Arial"/>
          <w:b/>
          <w:bCs/>
          <w:color w:val="222222"/>
          <w:u w:val="single"/>
          <w:lang w:val="en-US" w:eastAsia="id-ID"/>
        </w:rPr>
        <w:t>t</w:t>
      </w:r>
    </w:p>
    <w:p w14:paraId="63B4C5CD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bCs/>
          <w:color w:val="222222"/>
          <w:lang w:eastAsia="id-ID"/>
        </w:rPr>
      </w:pPr>
    </w:p>
    <w:p w14:paraId="29152DA7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u w:val="single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u w:val="single"/>
          <w:lang w:eastAsia="id-ID"/>
        </w:rPr>
        <w:t>Dokumen Penerimaan Masuk</w:t>
      </w:r>
    </w:p>
    <w:p w14:paraId="2C8533E4" w14:textId="77777777" w:rsidR="0031307A" w:rsidRPr="000527B3" w:rsidRDefault="0031307A" w:rsidP="003130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>Formulir Aplikasi</w:t>
      </w:r>
    </w:p>
    <w:p w14:paraId="0D246B9A" w14:textId="77777777" w:rsidR="0031307A" w:rsidRPr="000527B3" w:rsidRDefault="0031307A" w:rsidP="003130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>Laporan akademik dan nilai akhir</w:t>
      </w:r>
    </w:p>
    <w:p w14:paraId="4940A825" w14:textId="4F563A9C" w:rsidR="0031307A" w:rsidRPr="000527B3" w:rsidRDefault="0031307A" w:rsidP="003130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>Nilai resmi IELTS / TOEFL / PTE</w:t>
      </w:r>
      <w:r w:rsidR="002348F8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– </w:t>
      </w:r>
      <w:proofErr w:type="spellStart"/>
      <w:r w:rsidR="002348F8">
        <w:rPr>
          <w:rFonts w:ascii="Trebuchet MS" w:eastAsia="Times New Roman" w:hAnsi="Trebuchet MS" w:cs="Arial"/>
          <w:bCs/>
          <w:color w:val="222222"/>
          <w:lang w:val="en-US" w:eastAsia="id-ID"/>
        </w:rPr>
        <w:t>bisa</w:t>
      </w:r>
      <w:proofErr w:type="spellEnd"/>
      <w:r w:rsidR="002348F8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="002348F8">
        <w:rPr>
          <w:rFonts w:ascii="Trebuchet MS" w:eastAsia="Times New Roman" w:hAnsi="Trebuchet MS" w:cs="Arial"/>
          <w:bCs/>
          <w:color w:val="222222"/>
          <w:lang w:val="en-US" w:eastAsia="id-ID"/>
        </w:rPr>
        <w:t>menyusul</w:t>
      </w:r>
      <w:proofErr w:type="spellEnd"/>
    </w:p>
    <w:p w14:paraId="507F6BEE" w14:textId="77777777" w:rsidR="0031307A" w:rsidRPr="000527B3" w:rsidRDefault="0031307A" w:rsidP="003130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>Surat Penunjukan Agent (untuk student dari agen)</w:t>
      </w:r>
    </w:p>
    <w:p w14:paraId="435C7728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</w:p>
    <w:p w14:paraId="4D54105F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u w:val="single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u w:val="single"/>
          <w:lang w:eastAsia="id-ID"/>
        </w:rPr>
        <w:t xml:space="preserve">Tes Penerimaan Masuk </w:t>
      </w:r>
    </w:p>
    <w:p w14:paraId="2D04FA5C" w14:textId="77777777" w:rsidR="0031307A" w:rsidRPr="000527B3" w:rsidRDefault="0031307A" w:rsidP="003130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>Tes Matematika</w:t>
      </w:r>
    </w:p>
    <w:p w14:paraId="330559D7" w14:textId="77777777" w:rsidR="0031307A" w:rsidRPr="000527B3" w:rsidRDefault="0031307A" w:rsidP="003130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>Tes Bahasa Inggris</w:t>
      </w:r>
    </w:p>
    <w:p w14:paraId="6F544C58" w14:textId="77777777" w:rsidR="0031307A" w:rsidRPr="000527B3" w:rsidRDefault="0031307A" w:rsidP="003130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>Wawancara</w:t>
      </w:r>
    </w:p>
    <w:p w14:paraId="1001B180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</w:p>
    <w:p w14:paraId="2C0333C6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val="en-US"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>Student dari agent dapat melakukan tes masuk di kantor agent.</w:t>
      </w:r>
    </w:p>
    <w:p w14:paraId="11E5F638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val="en-US" w:eastAsia="id-ID"/>
        </w:rPr>
      </w:pP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Pengiriman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dokumen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untuk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proses Admission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dan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permintaan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tes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untuk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student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dapat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dilakukan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gram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di  4</w:t>
      </w:r>
      <w:proofErr w:type="gram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UniSadhuGuna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Center :</w:t>
      </w:r>
    </w:p>
    <w:p w14:paraId="3E237A2A" w14:textId="77777777" w:rsidR="0031307A" w:rsidRPr="000527B3" w:rsidRDefault="0031307A" w:rsidP="00D03E3F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val="en-US" w:eastAsia="id-ID"/>
        </w:rPr>
      </w:pPr>
    </w:p>
    <w:p w14:paraId="72128375" w14:textId="77777777" w:rsidR="00D03E3F" w:rsidRPr="000527B3" w:rsidRDefault="00D03E3F" w:rsidP="00D03E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Sudirman</w:t>
      </w:r>
      <w:r w:rsidR="0031307A"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gramStart"/>
      <w:r w:rsidR="0031307A"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Center :</w:t>
      </w:r>
      <w:proofErr w:type="gramEnd"/>
      <w:r w:rsidR="0031307A"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r w:rsidRPr="000527B3">
        <w:rPr>
          <w:rFonts w:ascii="Trebuchet MS" w:hAnsi="Trebuchet MS"/>
          <w:lang w:val="en-US"/>
        </w:rPr>
        <w:t>.</w:t>
      </w:r>
      <w:r w:rsidRPr="000527B3">
        <w:rPr>
          <w:rFonts w:ascii="Trebuchet MS" w:hAnsi="Trebuchet MS"/>
        </w:rPr>
        <w:t>Sequis Centre Building Jl. Sudirman kav 71 Jakarta Selatan 12190</w:t>
      </w:r>
      <w:r w:rsidRPr="000527B3">
        <w:rPr>
          <w:rFonts w:ascii="Trebuchet MS" w:hAnsi="Trebuchet MS"/>
          <w:lang w:val="en-US"/>
        </w:rPr>
        <w:t xml:space="preserve">. </w:t>
      </w:r>
      <w:proofErr w:type="spellStart"/>
      <w:r w:rsidRPr="000527B3">
        <w:rPr>
          <w:rFonts w:ascii="Trebuchet MS" w:hAnsi="Trebuchet MS"/>
          <w:lang w:val="en-US"/>
        </w:rPr>
        <w:t>Telepon</w:t>
      </w:r>
      <w:proofErr w:type="spellEnd"/>
      <w:r w:rsidRPr="000527B3">
        <w:rPr>
          <w:rFonts w:ascii="Trebuchet MS" w:hAnsi="Trebuchet MS"/>
          <w:lang w:val="en-US"/>
        </w:rPr>
        <w:t xml:space="preserve"> : </w:t>
      </w:r>
      <w:hyperlink r:id="rId7" w:history="1">
        <w:r w:rsidR="00260CBE" w:rsidRPr="000527B3">
          <w:rPr>
            <w:rStyle w:val="Hyperlink"/>
            <w:rFonts w:ascii="Trebuchet MS" w:hAnsi="Trebuchet MS" w:cs="Arial"/>
            <w:bdr w:val="none" w:sz="0" w:space="0" w:color="auto" w:frame="1"/>
            <w:shd w:val="clear" w:color="auto" w:fill="FFFFFF"/>
          </w:rPr>
          <w:t>021 526 4332</w:t>
        </w:r>
      </w:hyperlink>
      <w:r w:rsidRPr="000527B3">
        <w:rPr>
          <w:rFonts w:ascii="Trebuchet MS" w:hAnsi="Trebuchet MS"/>
          <w:lang w:val="en-US"/>
        </w:rPr>
        <w:t>.Contact person : Fanny Maria</w:t>
      </w:r>
    </w:p>
    <w:p w14:paraId="4B4A166A" w14:textId="77777777" w:rsidR="00D03E3F" w:rsidRPr="000527B3" w:rsidRDefault="00D03E3F" w:rsidP="00D03E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0527B3">
        <w:rPr>
          <w:rFonts w:ascii="Trebuchet MS" w:hAnsi="Trebuchet MS"/>
        </w:rPr>
        <w:t>Kelapa Gading campus = Gading Walk GW 1-6 Jl. Sentra Kelapa Gading Jakarta Utara 14240</w:t>
      </w:r>
      <w:r w:rsidR="00260CBE" w:rsidRPr="000527B3">
        <w:rPr>
          <w:rFonts w:ascii="Trebuchet MS" w:hAnsi="Trebuchet MS"/>
          <w:lang w:val="en-US"/>
        </w:rPr>
        <w:t xml:space="preserve"> : </w:t>
      </w:r>
      <w:proofErr w:type="spellStart"/>
      <w:r w:rsidR="00260CBE" w:rsidRPr="000527B3">
        <w:rPr>
          <w:rFonts w:ascii="Trebuchet MS" w:hAnsi="Trebuchet MS"/>
          <w:lang w:val="en-US"/>
        </w:rPr>
        <w:t>Telepon</w:t>
      </w:r>
      <w:proofErr w:type="spellEnd"/>
      <w:r w:rsidR="00260CBE" w:rsidRPr="000527B3">
        <w:rPr>
          <w:rFonts w:ascii="Trebuchet MS" w:hAnsi="Trebuchet MS"/>
          <w:lang w:val="en-US"/>
        </w:rPr>
        <w:t xml:space="preserve"> :</w:t>
      </w:r>
      <w:hyperlink r:id="rId8" w:history="1">
        <w:r w:rsidR="00260CBE" w:rsidRPr="000527B3">
          <w:rPr>
            <w:rStyle w:val="Hyperlink"/>
            <w:rFonts w:ascii="Trebuchet MS" w:hAnsi="Trebuchet MS" w:cs="Arial"/>
            <w:bdr w:val="none" w:sz="0" w:space="0" w:color="auto" w:frame="1"/>
            <w:shd w:val="clear" w:color="auto" w:fill="FFFFFF"/>
          </w:rPr>
          <w:t>021 4587 5487</w:t>
        </w:r>
      </w:hyperlink>
      <w:r w:rsidR="00260CBE" w:rsidRPr="000527B3">
        <w:rPr>
          <w:rFonts w:ascii="Trebuchet MS" w:hAnsi="Trebuchet MS"/>
          <w:lang w:val="en-US"/>
        </w:rPr>
        <w:t>. Contact person : Riani Kartini</w:t>
      </w:r>
    </w:p>
    <w:p w14:paraId="744AC489" w14:textId="6103170F" w:rsidR="00D03E3F" w:rsidRPr="002348F8" w:rsidRDefault="00D03E3F" w:rsidP="00D03E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0527B3">
        <w:rPr>
          <w:rFonts w:ascii="Trebuchet MS" w:hAnsi="Trebuchet MS"/>
        </w:rPr>
        <w:t xml:space="preserve">Pantai Indah Kapuk Campus – Elang laut Residences blok A-59 Jakarta Utara </w:t>
      </w:r>
      <w:r w:rsidR="005D4ADA" w:rsidRPr="000527B3">
        <w:rPr>
          <w:rFonts w:ascii="Trebuchet MS" w:hAnsi="Trebuchet MS"/>
          <w:lang w:val="en-US"/>
        </w:rPr>
        <w:t xml:space="preserve"> </w:t>
      </w:r>
      <w:proofErr w:type="spellStart"/>
      <w:r w:rsidR="005D4ADA" w:rsidRPr="000527B3">
        <w:rPr>
          <w:rFonts w:ascii="Trebuchet MS" w:hAnsi="Trebuchet MS"/>
          <w:lang w:val="en-US"/>
        </w:rPr>
        <w:t>Telepon</w:t>
      </w:r>
      <w:proofErr w:type="spellEnd"/>
      <w:r w:rsidR="005D4ADA" w:rsidRPr="000527B3">
        <w:rPr>
          <w:rFonts w:ascii="Trebuchet MS" w:hAnsi="Trebuchet MS"/>
          <w:lang w:val="en-US"/>
        </w:rPr>
        <w:t xml:space="preserve">: </w:t>
      </w:r>
      <w:r w:rsidR="005D4ADA" w:rsidRPr="000527B3">
        <w:rPr>
          <w:rFonts w:ascii="Trebuchet MS" w:hAnsi="Trebuchet MS"/>
          <w:color w:val="002060"/>
          <w:u w:val="single"/>
          <w:lang w:val="en-US"/>
        </w:rPr>
        <w:t>021 22512190</w:t>
      </w:r>
      <w:r w:rsidR="005D4ADA" w:rsidRPr="000527B3">
        <w:rPr>
          <w:rFonts w:ascii="Trebuchet MS" w:hAnsi="Trebuchet MS"/>
          <w:color w:val="002060"/>
          <w:lang w:val="en-US"/>
        </w:rPr>
        <w:t xml:space="preserve"> </w:t>
      </w:r>
      <w:r w:rsidR="005D4ADA" w:rsidRPr="000527B3">
        <w:rPr>
          <w:rFonts w:ascii="Trebuchet MS" w:hAnsi="Trebuchet MS"/>
          <w:lang w:val="en-US"/>
        </w:rPr>
        <w:t xml:space="preserve">.Contact person  </w:t>
      </w:r>
      <w:proofErr w:type="spellStart"/>
      <w:r w:rsidR="005D4ADA" w:rsidRPr="000527B3">
        <w:rPr>
          <w:rFonts w:ascii="Trebuchet MS" w:hAnsi="Trebuchet MS"/>
          <w:lang w:val="en-US"/>
        </w:rPr>
        <w:t>Yuliana</w:t>
      </w:r>
      <w:proofErr w:type="spellEnd"/>
      <w:r w:rsidR="005D4ADA" w:rsidRPr="000527B3">
        <w:rPr>
          <w:rFonts w:ascii="Trebuchet MS" w:hAnsi="Trebuchet MS"/>
          <w:lang w:val="en-US"/>
        </w:rPr>
        <w:t xml:space="preserve"> </w:t>
      </w:r>
      <w:proofErr w:type="spellStart"/>
      <w:r w:rsidR="005D4ADA" w:rsidRPr="000527B3">
        <w:rPr>
          <w:rFonts w:ascii="Trebuchet MS" w:hAnsi="Trebuchet MS"/>
          <w:lang w:val="en-US"/>
        </w:rPr>
        <w:t>Priastuti</w:t>
      </w:r>
      <w:proofErr w:type="spellEnd"/>
    </w:p>
    <w:p w14:paraId="4E989269" w14:textId="583E3507" w:rsidR="002348F8" w:rsidRPr="002348F8" w:rsidRDefault="002348F8" w:rsidP="002348F8">
      <w:pPr>
        <w:pStyle w:val="ListParagraph"/>
        <w:spacing w:after="0" w:line="240" w:lineRule="auto"/>
        <w:ind w:left="1800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Cc to Fanny Maria</w:t>
      </w:r>
    </w:p>
    <w:p w14:paraId="7362A86A" w14:textId="0BDA8E4E" w:rsidR="00D03E3F" w:rsidRPr="000527B3" w:rsidRDefault="00D03E3F" w:rsidP="00D03E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0527B3">
        <w:rPr>
          <w:rFonts w:ascii="Trebuchet MS" w:hAnsi="Trebuchet MS"/>
        </w:rPr>
        <w:t>BSD City Campus – Educentre Kavling Commercial International School II  no 8 BSD City, Lengkong Kulon pagedangan , Kabupaten Tangerang</w:t>
      </w:r>
      <w:r w:rsidR="00271DD9" w:rsidRPr="000527B3">
        <w:rPr>
          <w:rFonts w:ascii="Trebuchet MS" w:hAnsi="Trebuchet MS"/>
          <w:lang w:val="en-US"/>
        </w:rPr>
        <w:t xml:space="preserve"> </w:t>
      </w:r>
      <w:proofErr w:type="spellStart"/>
      <w:r w:rsidR="00260CBE" w:rsidRPr="000527B3">
        <w:rPr>
          <w:rFonts w:ascii="Trebuchet MS" w:hAnsi="Trebuchet MS"/>
          <w:lang w:val="en-US"/>
        </w:rPr>
        <w:t>Telepon</w:t>
      </w:r>
      <w:proofErr w:type="spellEnd"/>
      <w:r w:rsidR="00260CBE" w:rsidRPr="000527B3">
        <w:rPr>
          <w:rFonts w:ascii="Trebuchet MS" w:hAnsi="Trebuchet MS"/>
          <w:lang w:val="en-US"/>
        </w:rPr>
        <w:t xml:space="preserve"> : </w:t>
      </w:r>
      <w:hyperlink r:id="rId9" w:history="1">
        <w:r w:rsidR="00260CBE" w:rsidRPr="000527B3">
          <w:rPr>
            <w:rStyle w:val="Hyperlink"/>
            <w:rFonts w:ascii="Trebuchet MS" w:hAnsi="Trebuchet MS" w:cs="Arial"/>
            <w:bdr w:val="none" w:sz="0" w:space="0" w:color="auto" w:frame="1"/>
            <w:shd w:val="clear" w:color="auto" w:fill="FFFFFF"/>
          </w:rPr>
          <w:t>021 526 4332</w:t>
        </w:r>
      </w:hyperlink>
      <w:r w:rsidR="00260CBE" w:rsidRPr="000527B3">
        <w:rPr>
          <w:rFonts w:ascii="Trebuchet MS" w:hAnsi="Trebuchet MS"/>
          <w:lang w:val="en-US"/>
        </w:rPr>
        <w:t xml:space="preserve"> </w:t>
      </w:r>
      <w:r w:rsidR="00271DD9" w:rsidRPr="000527B3">
        <w:rPr>
          <w:rFonts w:ascii="Trebuchet MS" w:hAnsi="Trebuchet MS"/>
          <w:lang w:val="en-US"/>
        </w:rPr>
        <w:t xml:space="preserve">.Contact person : </w:t>
      </w:r>
      <w:r w:rsidR="002348F8">
        <w:rPr>
          <w:rFonts w:ascii="Trebuchet MS" w:hAnsi="Trebuchet MS"/>
          <w:lang w:val="en-US"/>
        </w:rPr>
        <w:t>Yusuf</w:t>
      </w:r>
    </w:p>
    <w:p w14:paraId="2AE3D309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val="en-US" w:eastAsia="id-ID"/>
        </w:rPr>
      </w:pPr>
    </w:p>
    <w:p w14:paraId="0123C2BC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</w:p>
    <w:p w14:paraId="53F25E31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u w:val="single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u w:val="single"/>
          <w:lang w:eastAsia="id-ID"/>
        </w:rPr>
        <w:t>Prosedur Tambahan untuk penerimaan masuk</w:t>
      </w:r>
    </w:p>
    <w:p w14:paraId="14146AFA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</w:p>
    <w:p w14:paraId="6E58AA58" w14:textId="77777777" w:rsidR="0031307A" w:rsidRPr="000527B3" w:rsidRDefault="004719D6" w:rsidP="003130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u w:val="single"/>
          <w:lang w:eastAsia="id-ID"/>
        </w:rPr>
      </w:pP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Bila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d</w:t>
      </w:r>
      <w:r w:rsidR="0031307A" w:rsidRPr="000527B3">
        <w:rPr>
          <w:rFonts w:ascii="Trebuchet MS" w:eastAsia="Times New Roman" w:hAnsi="Trebuchet MS" w:cs="Arial"/>
          <w:bCs/>
          <w:color w:val="222222"/>
          <w:lang w:eastAsia="id-ID"/>
        </w:rPr>
        <w:t xml:space="preserve">okumen tidak lengkap: Student dapat mengisi formulir aplikasi dan mengikuti proses tes </w:t>
      </w: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 xml:space="preserve">masuk. Pihak Admisi Sekolah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dapat</w:t>
      </w:r>
      <w:proofErr w:type="spellEnd"/>
      <w:r w:rsidR="0031307A" w:rsidRPr="000527B3">
        <w:rPr>
          <w:rFonts w:ascii="Trebuchet MS" w:eastAsia="Times New Roman" w:hAnsi="Trebuchet MS" w:cs="Arial"/>
          <w:bCs/>
          <w:color w:val="222222"/>
          <w:lang w:eastAsia="id-ID"/>
        </w:rPr>
        <w:t xml:space="preserve"> mengeluarkan Surat Penerimaan</w:t>
      </w:r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dengan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syarat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kelengkapan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dokumen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menyusul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.</w:t>
      </w:r>
      <w:r w:rsidR="0031307A" w:rsidRPr="000527B3">
        <w:rPr>
          <w:rFonts w:ascii="Trebuchet MS" w:eastAsia="Times New Roman" w:hAnsi="Trebuchet MS" w:cs="Arial"/>
          <w:bCs/>
          <w:color w:val="222222"/>
          <w:lang w:eastAsia="id-ID"/>
        </w:rPr>
        <w:t>.</w:t>
      </w:r>
    </w:p>
    <w:p w14:paraId="5A8BF4A4" w14:textId="77777777" w:rsidR="0031307A" w:rsidRPr="000527B3" w:rsidRDefault="0031307A" w:rsidP="003130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>Surat Penerimaan untuk program yang ditunjuk, dapat digunakan</w:t>
      </w:r>
      <w:r w:rsidR="004719D6" w:rsidRPr="000527B3">
        <w:rPr>
          <w:rFonts w:ascii="Trebuchet MS" w:eastAsia="Times New Roman" w:hAnsi="Trebuchet MS" w:cs="Arial"/>
          <w:bCs/>
          <w:color w:val="222222"/>
          <w:lang w:eastAsia="id-ID"/>
        </w:rPr>
        <w:t xml:space="preserve"> untuk mendaftar di 4 kampus UI</w:t>
      </w:r>
      <w:proofErr w:type="spellStart"/>
      <w:r w:rsidR="004719D6"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niSadhuGuna</w:t>
      </w:r>
      <w:proofErr w:type="spellEnd"/>
      <w:r w:rsidR="004719D6"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 xml:space="preserve"> (Sudirman, Kelapa Gading, PIK, dan BSD).</w:t>
      </w:r>
    </w:p>
    <w:p w14:paraId="46352F63" w14:textId="77777777" w:rsidR="0031307A" w:rsidRPr="000527B3" w:rsidRDefault="0031307A" w:rsidP="003130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>Student dapat mendaftar lebih dari 1 program.</w:t>
      </w:r>
    </w:p>
    <w:p w14:paraId="0167D3D1" w14:textId="77777777" w:rsidR="0031307A" w:rsidRPr="000527B3" w:rsidRDefault="0031307A" w:rsidP="003130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>Tes Penerimaan Masuk merupakan hal utama dalam mengklaim kepemilikan student.</w:t>
      </w:r>
    </w:p>
    <w:p w14:paraId="0735AD28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</w:p>
    <w:p w14:paraId="31407BCD" w14:textId="77777777" w:rsidR="000527B3" w:rsidRPr="000527B3" w:rsidRDefault="000527B3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u w:val="single"/>
          <w:lang w:val="en-US" w:eastAsia="id-ID"/>
        </w:rPr>
      </w:pPr>
    </w:p>
    <w:p w14:paraId="11DA2328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u w:val="single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u w:val="single"/>
          <w:lang w:eastAsia="id-ID"/>
        </w:rPr>
        <w:t>Kepemilikan Student</w:t>
      </w:r>
    </w:p>
    <w:p w14:paraId="78836FC9" w14:textId="77777777" w:rsidR="0031307A" w:rsidRPr="000527B3" w:rsidRDefault="0031307A" w:rsidP="0031307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</w:p>
    <w:p w14:paraId="656467B1" w14:textId="77777777" w:rsidR="0031307A" w:rsidRPr="000527B3" w:rsidRDefault="0031307A" w:rsidP="0031307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>Tes Penerimaan Masuk merupakan hal utama dalam mengklaim kepemilikan student</w:t>
      </w:r>
    </w:p>
    <w:p w14:paraId="57EAE8A9" w14:textId="77777777" w:rsidR="0031307A" w:rsidRPr="000527B3" w:rsidRDefault="0031307A" w:rsidP="0031307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  <w:r w:rsidRPr="000527B3">
        <w:rPr>
          <w:rFonts w:ascii="Trebuchet MS" w:eastAsia="Times New Roman" w:hAnsi="Trebuchet MS" w:cs="Arial"/>
          <w:bCs/>
          <w:color w:val="222222"/>
          <w:lang w:eastAsia="id-ID"/>
        </w:rPr>
        <w:t>Agen dapat mengklaim kepemilikan student apabila student telah menjalankan salah satu dari Tes Penerimaan Masuk.</w:t>
      </w:r>
    </w:p>
    <w:p w14:paraId="69EC82CB" w14:textId="77777777" w:rsidR="00D52DDD" w:rsidRPr="000527B3" w:rsidRDefault="00D52DDD" w:rsidP="0031307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Apabila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ada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ada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aplikasi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dari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2 agent yang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berbeda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, kami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akan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mengutamakan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agent yang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sudah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mendorong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student 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melakukan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test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penerimaan</w:t>
      </w:r>
      <w:proofErr w:type="spellEnd"/>
    </w:p>
    <w:p w14:paraId="31629910" w14:textId="77777777" w:rsidR="00D52DDD" w:rsidRPr="000527B3" w:rsidRDefault="00D52DDD" w:rsidP="000527B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bCs/>
          <w:color w:val="222222"/>
          <w:lang w:eastAsia="id-ID"/>
        </w:rPr>
      </w:pP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lastRenderedPageBreak/>
        <w:t>Apabila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student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sudah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aplikasi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dan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mempunyai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schedule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untuk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test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penerimaan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di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kantor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admission</w:t>
      </w:r>
      <w:r w:rsidR="004719D6"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UniSadhuGuna</w:t>
      </w:r>
      <w:proofErr w:type="spellEnd"/>
      <w:r w:rsidR="004719D6"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( </w:t>
      </w:r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r w:rsidR="004719D6"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(</w:t>
      </w:r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4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centre</w:t>
      </w:r>
      <w:proofErr w:type="spellEnd"/>
      <w:r w:rsidR="004719D6"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)</w:t>
      </w:r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maka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agent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tidak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bisa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mengklaim</w:t>
      </w:r>
      <w:proofErr w:type="spellEnd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 xml:space="preserve"> student </w:t>
      </w:r>
      <w:proofErr w:type="spellStart"/>
      <w:r w:rsidRPr="000527B3">
        <w:rPr>
          <w:rFonts w:ascii="Trebuchet MS" w:eastAsia="Times New Roman" w:hAnsi="Trebuchet MS" w:cs="Arial"/>
          <w:bCs/>
          <w:color w:val="222222"/>
          <w:lang w:val="en-US" w:eastAsia="id-ID"/>
        </w:rPr>
        <w:t>tersebut</w:t>
      </w:r>
      <w:proofErr w:type="spellEnd"/>
    </w:p>
    <w:sectPr w:rsidR="00D52DDD" w:rsidRPr="00052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720"/>
    <w:multiLevelType w:val="hybridMultilevel"/>
    <w:tmpl w:val="24EE47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6B56"/>
    <w:multiLevelType w:val="hybridMultilevel"/>
    <w:tmpl w:val="9B12A894"/>
    <w:lvl w:ilvl="0" w:tplc="AA24C1AC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AB05D7"/>
    <w:multiLevelType w:val="hybridMultilevel"/>
    <w:tmpl w:val="C8D4E9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3B7C"/>
    <w:multiLevelType w:val="hybridMultilevel"/>
    <w:tmpl w:val="20CEC8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B76C6"/>
    <w:multiLevelType w:val="hybridMultilevel"/>
    <w:tmpl w:val="53BCE7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7A"/>
    <w:rsid w:val="000527B3"/>
    <w:rsid w:val="002348F8"/>
    <w:rsid w:val="00260CBE"/>
    <w:rsid w:val="00271DD9"/>
    <w:rsid w:val="0031307A"/>
    <w:rsid w:val="004719D6"/>
    <w:rsid w:val="005D4ADA"/>
    <w:rsid w:val="00D03E3F"/>
    <w:rsid w:val="00D44C29"/>
    <w:rsid w:val="00D45F64"/>
    <w:rsid w:val="00D52DDD"/>
    <w:rsid w:val="00E35B2A"/>
    <w:rsid w:val="00E6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1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7A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0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0C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7A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0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0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145875487" TargetMode="External"/><Relationship Id="rId3" Type="http://schemas.openxmlformats.org/officeDocument/2006/relationships/styles" Target="styles.xml"/><Relationship Id="rId7" Type="http://schemas.openxmlformats.org/officeDocument/2006/relationships/hyperlink" Target="tel:02152643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0215264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C318-C91B-494A-A515-7127C76E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yeba Jubilee V</cp:lastModifiedBy>
  <cp:revision>2</cp:revision>
  <dcterms:created xsi:type="dcterms:W3CDTF">2018-07-24T08:47:00Z</dcterms:created>
  <dcterms:modified xsi:type="dcterms:W3CDTF">2018-07-24T08:47:00Z</dcterms:modified>
</cp:coreProperties>
</file>